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76C7FE23" w:rsidR="00A84827" w:rsidRPr="000D7251" w:rsidRDefault="00527A0F" w:rsidP="00A848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ČITNICE V ALBANIJI</w:t>
      </w:r>
    </w:p>
    <w:p w14:paraId="606BE06C" w14:textId="082EAF7D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527A0F">
        <w:rPr>
          <w:b/>
          <w:bCs/>
          <w:sz w:val="28"/>
          <w:szCs w:val="28"/>
        </w:rPr>
        <w:t>13</w:t>
      </w:r>
      <w:r w:rsidRPr="000D7251">
        <w:rPr>
          <w:b/>
          <w:bCs/>
          <w:sz w:val="28"/>
          <w:szCs w:val="28"/>
        </w:rPr>
        <w:t xml:space="preserve">. </w:t>
      </w:r>
      <w:r w:rsidR="00527A0F">
        <w:rPr>
          <w:b/>
          <w:bCs/>
          <w:sz w:val="28"/>
          <w:szCs w:val="28"/>
        </w:rPr>
        <w:t>9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  <w:r w:rsidRPr="000D7251">
        <w:rPr>
          <w:b/>
          <w:bCs/>
          <w:sz w:val="28"/>
          <w:szCs w:val="28"/>
        </w:rPr>
        <w:t xml:space="preserve"> – </w:t>
      </w:r>
      <w:r w:rsidR="00527A0F">
        <w:rPr>
          <w:b/>
          <w:bCs/>
          <w:sz w:val="28"/>
          <w:szCs w:val="28"/>
        </w:rPr>
        <w:t>20</w:t>
      </w:r>
      <w:r w:rsidRPr="000D7251">
        <w:rPr>
          <w:b/>
          <w:bCs/>
          <w:sz w:val="28"/>
          <w:szCs w:val="28"/>
        </w:rPr>
        <w:t xml:space="preserve">. </w:t>
      </w:r>
      <w:r w:rsidR="00527A0F">
        <w:rPr>
          <w:b/>
          <w:bCs/>
          <w:sz w:val="28"/>
          <w:szCs w:val="28"/>
        </w:rPr>
        <w:t>9</w:t>
      </w:r>
      <w:r w:rsidRPr="000D7251">
        <w:rPr>
          <w:b/>
          <w:bCs/>
          <w:sz w:val="28"/>
          <w:szCs w:val="28"/>
        </w:rPr>
        <w:t>. 202</w:t>
      </w:r>
      <w:r w:rsidR="00212D9A">
        <w:rPr>
          <w:b/>
          <w:bCs/>
          <w:sz w:val="28"/>
          <w:szCs w:val="28"/>
        </w:rPr>
        <w:t>6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2B841F1D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020F112D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171298C2" w14:textId="2D437CAA" w:rsidR="00527A0F" w:rsidRDefault="00527A0F" w:rsidP="00A84827">
      <w:pPr>
        <w:jc w:val="both"/>
        <w:rPr>
          <w:b/>
          <w:bCs/>
          <w:sz w:val="28"/>
          <w:szCs w:val="28"/>
          <w:u w:val="single"/>
        </w:rPr>
      </w:pPr>
      <w:hyperlink r:id="rId5" w:history="1">
        <w:r w:rsidRPr="002E7B9F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>
        <w:rPr>
          <w:b/>
          <w:bCs/>
          <w:sz w:val="28"/>
          <w:szCs w:val="28"/>
          <w:u w:val="single"/>
        </w:rPr>
        <w:t xml:space="preserve"> ali Danijela Mandeljc, Spodnje Gorje 22, 4247 Zgornje Gorje</w:t>
      </w:r>
    </w:p>
    <w:p w14:paraId="111250C4" w14:textId="03787436" w:rsidR="00527A0F" w:rsidRDefault="00527A0F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 prvih 37 prijav je cena zagotovljena, za ostale pa obstaja možnost višje cene zaradi dokupa letalskih kart.</w:t>
      </w:r>
    </w:p>
    <w:p w14:paraId="5A2EACAF" w14:textId="3F0EEE1F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422A946F" w14:textId="77777777" w:rsidR="00527A0F" w:rsidRDefault="00527A0F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428D1"/>
    <w:rsid w:val="000D7251"/>
    <w:rsid w:val="00167311"/>
    <w:rsid w:val="00195A70"/>
    <w:rsid w:val="001A6928"/>
    <w:rsid w:val="00212D9A"/>
    <w:rsid w:val="002462C6"/>
    <w:rsid w:val="00272565"/>
    <w:rsid w:val="002D0369"/>
    <w:rsid w:val="00423AE7"/>
    <w:rsid w:val="00454FFA"/>
    <w:rsid w:val="00527A0F"/>
    <w:rsid w:val="00572D83"/>
    <w:rsid w:val="005D3F3E"/>
    <w:rsid w:val="00667184"/>
    <w:rsid w:val="008C7F30"/>
    <w:rsid w:val="00955EE1"/>
    <w:rsid w:val="009E11AE"/>
    <w:rsid w:val="009F34E7"/>
    <w:rsid w:val="00A46828"/>
    <w:rsid w:val="00A53822"/>
    <w:rsid w:val="00A84827"/>
    <w:rsid w:val="00B318F7"/>
    <w:rsid w:val="00B34A34"/>
    <w:rsid w:val="00BD10CA"/>
    <w:rsid w:val="00CB352C"/>
    <w:rsid w:val="00D22D7A"/>
    <w:rsid w:val="00D758ED"/>
    <w:rsid w:val="00E55362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E50740-9CFE-4F5D-8D71-7957829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PZDU 1</cp:lastModifiedBy>
  <cp:revision>2</cp:revision>
  <dcterms:created xsi:type="dcterms:W3CDTF">2026-01-20T10:40:00Z</dcterms:created>
  <dcterms:modified xsi:type="dcterms:W3CDTF">2026-01-20T10:40:00Z</dcterms:modified>
</cp:coreProperties>
</file>